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国家经济评论  第2辑</w:t>
      </w:r>
    </w:p>
    <w:p>
      <w:r>
        <w:t>作者：郭连成著</w:t>
      </w:r>
    </w:p>
    <w:p>
      <w:r>
        <w:t>出版社：沈阳：东北财经大学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转型国家经济评论  第2辑 评论地址：https://www.jiaokey.com/book/detail/125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